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7E" w:rsidRDefault="00424A7E" w:rsidP="00061D4B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E209C1" w:rsidRDefault="00E209C1" w:rsidP="00CF42A0">
      <w:pPr>
        <w:spacing w:after="0"/>
        <w:ind w:firstLine="567"/>
        <w:jc w:val="right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bookmarkStart w:id="0" w:name="_GoBack"/>
      <w:bookmarkEnd w:id="0"/>
    </w:p>
    <w:p w:rsidR="00E209C1" w:rsidRDefault="00E209C1" w:rsidP="00CF42A0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Краткое содержание </w:t>
      </w:r>
    </w:p>
    <w:p w:rsidR="00E209C1" w:rsidRDefault="00E209C1" w:rsidP="00CF42A0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нновационного проекта «</w:t>
      </w:r>
      <w:proofErr w:type="spellStart"/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гронаноиндустрия</w:t>
      </w:r>
      <w:proofErr w:type="spellEnd"/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– </w:t>
      </w:r>
      <w:r w:rsidR="003B772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высоко</w:t>
      </w:r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ффективные</w:t>
      </w:r>
      <w:r w:rsidR="003B772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3B7729" w:rsidRPr="003B772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технологии </w:t>
      </w:r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логическ</w:t>
      </w:r>
      <w:r w:rsidR="003B772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ого </w:t>
      </w:r>
      <w:r w:rsidRPr="005A330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агробизнеса»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</w:t>
      </w:r>
    </w:p>
    <w:p w:rsidR="00112582" w:rsidRDefault="00112582" w:rsidP="00CF42A0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050987" w:rsidRDefault="00050987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</w:t>
      </w:r>
      <w:r w:rsidR="00AF29C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гропромышленный комплекс </w:t>
      </w:r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является одной из важнейших отраслей экономики, ко</w:t>
      </w:r>
      <w:r w:rsidR="00954BE5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proofErr w:type="spellStart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орая</w:t>
      </w:r>
      <w:proofErr w:type="spellEnd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определяет жизненный уровень населения, обеспечивает </w:t>
      </w:r>
      <w:proofErr w:type="gramStart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довольственную</w:t>
      </w:r>
      <w:proofErr w:type="gramEnd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езопас</w:t>
      </w:r>
      <w:r w:rsidR="00123B0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ость</w:t>
      </w:r>
      <w:proofErr w:type="spellEnd"/>
      <w:r w:rsidRP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государства. </w:t>
      </w:r>
    </w:p>
    <w:p w:rsidR="006F1824" w:rsidRPr="006F1824" w:rsidRDefault="006F182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Вместе с тем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,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развитие  современного 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гропромышленно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о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оизводств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характеризует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proofErr w:type="spellStart"/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я</w:t>
      </w:r>
      <w:proofErr w:type="spellEnd"/>
      <w:proofErr w:type="gramEnd"/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ядом факторов, оказывающих негативное влияние на людей и окружающую среду. 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Так,  о</w:t>
      </w:r>
      <w:r w:rsidR="00DE1152" w:rsidRP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н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м</w:t>
      </w:r>
      <w:r w:rsidR="00DE1152" w:rsidRP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з основных 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факторов </w:t>
      </w:r>
      <w:r w:rsidR="00DE1152" w:rsidRP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малой урожайности сельскохозяйственных культур является низкое плодородие почвы, обусловленное чрезмерным внесением минеральных удобрений и пестицидов</w:t>
      </w:r>
      <w:r w:rsidR="00DE115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что 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E91BA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требует решение </w:t>
      </w:r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облемы его </w:t>
      </w:r>
      <w:proofErr w:type="spellStart"/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логизации</w:t>
      </w:r>
      <w:proofErr w:type="spellEnd"/>
      <w:r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</w:t>
      </w:r>
    </w:p>
    <w:p w:rsidR="00112582" w:rsidRPr="00CF42A0" w:rsidRDefault="00250CB1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Решению этой комплексной проблемы </w:t>
      </w:r>
      <w:r w:rsidR="006F1824"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в значительной мере может способствовать </w:t>
      </w:r>
      <w:proofErr w:type="gramStart"/>
      <w:r w:rsidR="006F1824"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proofErr w:type="spellStart"/>
      <w:r w:rsidR="006F1824"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енение</w:t>
      </w:r>
      <w:proofErr w:type="spellEnd"/>
      <w:proofErr w:type="gramEnd"/>
      <w:r w:rsidR="006F1824" w:rsidRPr="006F182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нанотехнологий.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="0005098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</w:t>
      </w:r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ктуальность данного направления в агробизнесе определяется с одной стороны, 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ффективностью их использовани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я по решению проблемы роста</w:t>
      </w:r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уровн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я</w:t>
      </w:r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тех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proofErr w:type="spellStart"/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огенного</w:t>
      </w:r>
      <w:proofErr w:type="spellEnd"/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загрязнения биосферы, а с другой стороны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</w:t>
      </w:r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эффективно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тью </w:t>
      </w:r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управления повыше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proofErr w:type="spellStart"/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ием</w:t>
      </w:r>
      <w:proofErr w:type="spellEnd"/>
      <w:r w:rsidR="0011258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очвенного  плодородия.</w:t>
      </w:r>
      <w:proofErr w:type="gramEnd"/>
    </w:p>
    <w:p w:rsidR="00BE3921" w:rsidRDefault="001A5AA2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ля уменьшения химической нагрузки на почву</w:t>
      </w:r>
      <w:r w:rsidR="0098309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именяются различные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техноло</w:t>
      </w:r>
      <w:r w:rsidR="00BE392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ические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одходы, обеспечивающие: </w:t>
      </w:r>
    </w:p>
    <w:p w:rsidR="00BE3921" w:rsidRDefault="00BE3921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вышение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иоактивности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минеральных удобрений и пестицидов за счет их перевода в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дисперсное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остояние;</w:t>
      </w:r>
    </w:p>
    <w:p w:rsidR="00BE3921" w:rsidRDefault="00BE3921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окращение объема применяемых пестицидов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утем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х замены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езъядными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час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ицами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металлов, </w:t>
      </w:r>
      <w:proofErr w:type="gram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являющими</w:t>
      </w:r>
      <w:proofErr w:type="gram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естицидные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эффекты;</w:t>
      </w:r>
    </w:p>
    <w:p w:rsidR="001A5AA2" w:rsidRDefault="00BE3921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более рациональное использование минеральных удобрений и пестицидов благодаря их целенаправленной доставке к корня</w:t>
      </w:r>
      <w:r w:rsidR="0098309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м растений с помощью </w:t>
      </w:r>
      <w:proofErr w:type="spellStart"/>
      <w:r w:rsidR="0098309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частиц</w:t>
      </w:r>
      <w:proofErr w:type="spellEnd"/>
      <w:r w:rsidR="0098309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;</w:t>
      </w:r>
    </w:p>
    <w:p w:rsidR="0098309E" w:rsidRDefault="0098309E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- полная замена химических удобрений на  </w:t>
      </w:r>
      <w:r w:rsid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ысокоэффективные  </w:t>
      </w:r>
      <w:r w:rsidR="00840403" w:rsidRP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«зелёные»</w:t>
      </w:r>
      <w:r w:rsid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ты.</w:t>
      </w:r>
    </w:p>
    <w:p w:rsidR="00CC2E18" w:rsidRDefault="00CC2E1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В этой связи</w:t>
      </w:r>
      <w:r w:rsidR="00AB46A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в мире 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остоянно возрастает интерес </w:t>
      </w:r>
      <w:r w:rsidR="00AB46A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спользования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нанотехнологи</w:t>
      </w:r>
      <w:r w:rsidR="00AB46A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й в агропромышленном комплексе для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обеспечения населения безопасным продовольствием при соблюдении экологических норм. Анализ отечественных и зарубежных разработок </w:t>
      </w:r>
      <w:proofErr w:type="spellStart"/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оказыва</w:t>
      </w:r>
      <w:r w:rsidR="00AB46A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ет</w:t>
      </w:r>
      <w:proofErr w:type="spellEnd"/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что наиболее востребованными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технологиями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для решения задач сельского хозяйства, будут разработки в области биотехнологии и генной инженерии.</w:t>
      </w:r>
    </w:p>
    <w:p w:rsidR="001A5AA2" w:rsidRPr="00CF42A0" w:rsidRDefault="00561F2A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В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ведущих индустриальных странах </w:t>
      </w:r>
      <w:r w:rsidR="00DA41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мира 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 развитым аграрным сектором накоплен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DA41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ольшой опыт в области применения агро</w:t>
      </w:r>
      <w:r w:rsidR="0096218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ромышленных нанотехнологий,  </w:t>
      </w:r>
      <w:r w:rsid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 которых </w:t>
      </w:r>
      <w:r w:rsidR="0096218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аряду с решением собственно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технологических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облем большое внимание уделяется социальным аспектам развития нанотехнологи</w:t>
      </w:r>
      <w:r w:rsid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й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в частности, анализу правовых и этических норм их применения; оценке токсичности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материалов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 обеспечению их безопасного использования,</w:t>
      </w:r>
      <w:r w:rsidR="0084040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созданию «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зеленых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</w:t>
      </w:r>
      <w:proofErr w:type="spellStart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производств</w:t>
      </w:r>
      <w:proofErr w:type="spellEnd"/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, обеспечивающих минимизацию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>вредных отходов;</w:t>
      </w:r>
      <w:proofErr w:type="gramEnd"/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азработке об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разовательных программ в сфере агропромышленных нано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="001A5AA2"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ехнологий.</w:t>
      </w:r>
    </w:p>
    <w:p w:rsidR="001A5AA2" w:rsidRPr="00CF42A0" w:rsidRDefault="001A5AA2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Лидирующие позиции в области применения нанотехнологий в сельском хозяйстве и пищевой промышленности занимают США, что обусловлено не только большими </w:t>
      </w:r>
      <w:proofErr w:type="spellStart"/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асшта-бами</w:t>
      </w:r>
      <w:proofErr w:type="spellEnd"/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 темпами развития нанотехнологий, но и высоким уровнем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нновационности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аграр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ой индустрии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 Министерство сельского хозяйства США через входящую в его структуру Кооперативную службу исследований, образ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ования и развития в сельском хо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зяйстве финансирует многочисленные исследовательские проекты в рамках Национально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технологической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ограммы (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National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Research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Initiative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Nanotechnology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Progr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, которые направлены на решение проблем сельскохозяйственного производс</w:t>
      </w:r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тва и </w:t>
      </w:r>
      <w:proofErr w:type="spellStart"/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ерера-ботки</w:t>
      </w:r>
      <w:proofErr w:type="spellEnd"/>
      <w:r w:rsidR="00D932E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ельскохозяй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твенной продукции; качества и сохранности продуктов </w:t>
      </w: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итания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в том числе создания упаковочных материалов для продуктов питания; охраны окружающей среды и т. д.</w:t>
      </w:r>
    </w:p>
    <w:p w:rsidR="001A5AA2" w:rsidRPr="00CF42A0" w:rsidRDefault="001A5AA2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нотехнологическим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обществом России (далее НОР) создан  Консорциум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гронано</w:t>
      </w:r>
      <w:proofErr w:type="spellEnd"/>
      <w:r w:rsidR="004B7B8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индустрия» (далее Консорциум),  который  осуществляет проектное управление инновациями в агробизнесе на основе нанотехнологий. </w:t>
      </w:r>
    </w:p>
    <w:p w:rsidR="001A5AA2" w:rsidRPr="00CF42A0" w:rsidRDefault="001A5AA2" w:rsidP="006764C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Одним из важнейших направлений деятельности предприятий и организаци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онсорци</w:t>
      </w:r>
      <w:proofErr w:type="spellEnd"/>
      <w:r w:rsidR="004B7B8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ума является организация разработки и производства инновационно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логичной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одукции, которая  оказывает комплексное, высокоэффективное воздействие,  с одной стороны на снижение  уровня техногенного загрязнения биосферы и регенерацию почв, а с другой стороны  обеспечивает эффективное управление повышением почвенного 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лодо</w:t>
      </w:r>
      <w:proofErr w:type="spellEnd"/>
      <w:r w:rsidR="004B7B8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родия с эффектом защиты растений от болезней и  новообразований. </w:t>
      </w:r>
      <w:proofErr w:type="gramEnd"/>
    </w:p>
    <w:p w:rsidR="0085726B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рименение комплексн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а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ускоряет рост и развитие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расте</w:t>
      </w:r>
      <w:r w:rsidR="004B7B8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ий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повышает их устойчивость к различным заболеваниям и неблагоприятным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лиматичес</w:t>
      </w:r>
      <w:proofErr w:type="spellEnd"/>
      <w:r w:rsidR="0085726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им факторам, увеличивает содержание крахмала, клейковины, жиров и сахаров в продукции, снижает химический стресс от обработки пестицидами и гербицидами, а также миграцию тяжелых металлов из почвы  в растения, восстанавливает плодородие почвы,</w:t>
      </w:r>
      <w:r w:rsidR="0085726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 том числе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ос</w:t>
      </w:r>
      <w:r w:rsidR="0085726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ле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спользования минеральных удобрений, что благоприятно влияет на количественные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и качественные показатели урожая сельскохозяйственных культур. </w:t>
      </w:r>
    </w:p>
    <w:p w:rsidR="00A836C8" w:rsidRPr="00CF42A0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омплексны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(ГОСТ 54249-2010, ТУ 0391-001-00493623-2014)  является сертифицированным,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логичным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, органическим, комплексным продуктом, полученным с использованием нанотехнологий из природного материала (гумусов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аусто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биолита), который выпускается в концентрированном виде.</w:t>
      </w:r>
    </w:p>
    <w:p w:rsidR="0085726B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рактическое использование комплексн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а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в </w:t>
      </w: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различных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е-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ионах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оссии  показало его высокую эффективность. </w:t>
      </w: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анный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омплексны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о</w:t>
      </w:r>
      <w:r w:rsidR="0085726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жет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рименяться во всех климатических поясах на открытом грунте, в теплицах для корневой и некорневой подкормки, а также для всех культур и растений. </w:t>
      </w:r>
    </w:p>
    <w:p w:rsidR="00A836C8" w:rsidRPr="00CF42A0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именение данного препарата позволяет повысить урожайность сельскохозяйственных культур на 22-39%, повышает всхожесть семян на 7-14%, сокращает сроки созревания на 7 дней, стимулирует устойчивость растений к неблагоприятным условиям окружающей среды и повышает устойчивость к заболеваниям.</w:t>
      </w:r>
    </w:p>
    <w:p w:rsidR="00A836C8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 xml:space="preserve">Комплексный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имеет срок годности 2 года,  включает в себя гуминовые кислоты, более 30  макро и микроэлементов, 17 аминокислот и другие </w:t>
      </w:r>
      <w:proofErr w:type="spellStart"/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омпонен</w:t>
      </w:r>
      <w:proofErr w:type="spellEnd"/>
      <w:r w:rsidR="0085726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ы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,  которые приведены в нижеследующей таблице.</w:t>
      </w:r>
    </w:p>
    <w:p w:rsidR="0085726B" w:rsidRPr="00CF42A0" w:rsidRDefault="0085726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A836C8" w:rsidRPr="00CF42A0" w:rsidRDefault="00A836C8" w:rsidP="00DE203D">
      <w:pPr>
        <w:spacing w:after="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eastAsia="ru-RU"/>
        </w:rPr>
        <w:drawing>
          <wp:inline distT="0" distB="0" distL="0" distR="0" wp14:anchorId="6307C5FE" wp14:editId="3C4391AB">
            <wp:extent cx="6424654" cy="2878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39" cy="28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6C8" w:rsidRPr="00CF42A0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A836C8" w:rsidRPr="00CF42A0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A836C8" w:rsidRDefault="00A836C8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ИЗВОДСТВЕННО-ТЕХНОЛОГИЧЕСКАЯ ЛИНИЯ</w:t>
      </w:r>
      <w:r w:rsidR="00215E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ПО ВЫПУСКУ КОМПЛЕКСНОГО ПРОДУКТА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».</w:t>
      </w:r>
    </w:p>
    <w:p w:rsidR="00981C2E" w:rsidRDefault="00981C2E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215ED2" w:rsidRPr="00CF42A0" w:rsidRDefault="00215ED2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A836C8" w:rsidRPr="00CF42A0" w:rsidRDefault="00A836C8" w:rsidP="00981C2E">
      <w:pPr>
        <w:spacing w:after="0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215ED2">
        <w:rPr>
          <w:rFonts w:ascii="Times New Roman" w:eastAsia="Times New Roman" w:hAnsi="Times New Roman" w:cs="Times New Roman"/>
          <w:noProof/>
          <w:color w:val="7030A0"/>
          <w:spacing w:val="-13"/>
          <w:sz w:val="28"/>
          <w:szCs w:val="28"/>
          <w:lang w:eastAsia="ru-RU"/>
        </w:rPr>
        <w:drawing>
          <wp:inline distT="0" distB="0" distL="0" distR="0" wp14:anchorId="07381249" wp14:editId="0D2220BD">
            <wp:extent cx="6162261" cy="3466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90" cy="34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ехнология производства заключается в физическо-механическом воздействии (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идро</w:t>
      </w:r>
      <w:proofErr w:type="spellEnd"/>
      <w:r w:rsidR="00215E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ударе), образованном резонаторной установкой. Данный метод является практически </w:t>
      </w:r>
      <w:proofErr w:type="spellStart"/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езот</w:t>
      </w:r>
      <w:r w:rsidR="00215E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>ходным</w:t>
      </w:r>
      <w:proofErr w:type="spellEnd"/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менее 1%) и оптимальным процессом извлечения из торфа питательных веществ и гуминовых кислот для роста и развития растений без применения химических реагентов. </w:t>
      </w: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Роторный аппарат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идроударного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действия содержит корпус 1, входной 2 и выходной 3 патрубки, ротор 4 и статор 5. В ротор 4 имеются полые изогнутые резонаторы 6. Причем длинная его стенка 7 изогнута в противоположную сторону короткой стенки 8. Статор имеет каналы 9, расширяющиеся в сторону корпуса 1. Ротор имеет лопатки 10 для разгона суспензии.</w:t>
      </w: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eastAsia="ru-RU"/>
        </w:rPr>
        <w:drawing>
          <wp:inline distT="0" distB="0" distL="0" distR="0" wp14:anchorId="714E9832" wp14:editId="6F31B670">
            <wp:extent cx="1950720" cy="2249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                                            </w:t>
      </w:r>
      <w:r w:rsidRPr="00CF42A0"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eastAsia="ru-RU"/>
        </w:rPr>
        <w:drawing>
          <wp:inline distT="0" distB="0" distL="0" distR="0" wp14:anchorId="6130E5B0" wp14:editId="2BE88CA5">
            <wp:extent cx="1957070" cy="2353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                    </w:t>
      </w:r>
    </w:p>
    <w:p w:rsidR="00215ED2" w:rsidRDefault="00215ED2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омплексный</w:t>
      </w:r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» является экологически чистым и не наносит вреда окружающей среде и человеку. Экологическая чистота препарата подтверждена экологическим сертификатом РОСС RUАИ32.Н10078 №1464666.</w:t>
      </w:r>
    </w:p>
    <w:p w:rsidR="005910DB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Кроме того, эффективно использование комплексн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а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для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етоксикации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розливов нефтепродуктов биологическими методами, что  обеспечивает   </w:t>
      </w:r>
      <w:proofErr w:type="spellStart"/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улуч</w:t>
      </w:r>
      <w:r w:rsidR="00215E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шение</w:t>
      </w:r>
      <w:proofErr w:type="spellEnd"/>
      <w:proofErr w:type="gram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экологического состояния обрабатываемых сельскохозяйственных территорий,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овы</w:t>
      </w:r>
      <w:r w:rsidR="00215E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шение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огодно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-климатической устойчивости и урожайности самих зеленых насаждений и растений. </w:t>
      </w:r>
    </w:p>
    <w:p w:rsidR="0021543D" w:rsidRDefault="0021543D" w:rsidP="00DE203D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eastAsia="ru-RU"/>
        </w:rPr>
        <w:drawing>
          <wp:inline distT="0" distB="0" distL="0" distR="0" wp14:anchorId="13686B83" wp14:editId="27F144B4">
            <wp:extent cx="4913906" cy="2514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2" cy="251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43D" w:rsidRPr="00CF42A0" w:rsidRDefault="0021543D" w:rsidP="00DE203D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21543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вязывание </w:t>
      </w:r>
      <w:proofErr w:type="spellStart"/>
      <w:r w:rsidRPr="0021543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токсикантов</w:t>
      </w:r>
      <w:proofErr w:type="spellEnd"/>
      <w:r w:rsidRPr="0021543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гуминовыми веществами.</w:t>
      </w:r>
    </w:p>
    <w:p w:rsidR="0021543D" w:rsidRDefault="0021543D" w:rsidP="00DE203D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eastAsia="ru-RU"/>
        </w:rPr>
        <w:lastRenderedPageBreak/>
        <w:drawing>
          <wp:inline distT="0" distB="0" distL="0" distR="0" wp14:anchorId="6DE56523" wp14:editId="1465CEF4">
            <wp:extent cx="4460681" cy="23418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07" cy="2344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43D" w:rsidRDefault="0021543D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5910DB" w:rsidRPr="00CF42A0" w:rsidRDefault="005910DB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В качестве дополнительной услуги Консорциум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гронаноиндустрия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осуществляет на договорной основе сопровождение использования  комплексн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а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» на  опытном участке Заказчика с участием специалистов Консорциума на всех этапах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ве</w:t>
      </w:r>
      <w:r w:rsidR="0021543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ения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ельскохозяйственных работ, а также включение в состав комплексного 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экопродукта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«</w:t>
      </w:r>
      <w:proofErr w:type="spellStart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Agrobalzam</w:t>
      </w:r>
      <w:proofErr w:type="spellEnd"/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»,  по инициативе Заказчика,  дополнительных компонентов, в том числе нано</w:t>
      </w:r>
      <w:r w:rsidR="0021543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F42A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ремния.</w:t>
      </w:r>
      <w:proofErr w:type="gramEnd"/>
    </w:p>
    <w:p w:rsidR="00893694" w:rsidRPr="00CF42A0" w:rsidRDefault="0089369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DE203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CF42A0">
      <w:pPr>
        <w:spacing w:after="0"/>
        <w:ind w:firstLine="567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CF42A0">
      <w:pPr>
        <w:spacing w:after="0"/>
        <w:ind w:firstLine="567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893694" w:rsidRPr="00CF42A0" w:rsidRDefault="00893694" w:rsidP="00CF42A0">
      <w:pPr>
        <w:spacing w:after="0"/>
        <w:ind w:firstLine="567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sectPr w:rsidR="00893694" w:rsidRPr="00CF42A0" w:rsidSect="007B75DC">
      <w:pgSz w:w="11906" w:h="16838" w:code="9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622"/>
    <w:rsid w:val="00000667"/>
    <w:rsid w:val="00011D02"/>
    <w:rsid w:val="000247B1"/>
    <w:rsid w:val="00050987"/>
    <w:rsid w:val="000563A5"/>
    <w:rsid w:val="00061D4B"/>
    <w:rsid w:val="00077D9E"/>
    <w:rsid w:val="0008025D"/>
    <w:rsid w:val="000A0A1C"/>
    <w:rsid w:val="00112582"/>
    <w:rsid w:val="00123B00"/>
    <w:rsid w:val="001712FB"/>
    <w:rsid w:val="00196144"/>
    <w:rsid w:val="001A5AA2"/>
    <w:rsid w:val="00207697"/>
    <w:rsid w:val="0021543D"/>
    <w:rsid w:val="00215ED2"/>
    <w:rsid w:val="00250CB1"/>
    <w:rsid w:val="002C520C"/>
    <w:rsid w:val="002D4ABC"/>
    <w:rsid w:val="002F4A72"/>
    <w:rsid w:val="00351AEE"/>
    <w:rsid w:val="003824C7"/>
    <w:rsid w:val="00392DC1"/>
    <w:rsid w:val="003B7729"/>
    <w:rsid w:val="00424A7E"/>
    <w:rsid w:val="004333CC"/>
    <w:rsid w:val="0044371C"/>
    <w:rsid w:val="004B7B81"/>
    <w:rsid w:val="004C2E73"/>
    <w:rsid w:val="004E4BAF"/>
    <w:rsid w:val="00546622"/>
    <w:rsid w:val="00553D49"/>
    <w:rsid w:val="00561F2A"/>
    <w:rsid w:val="005816B9"/>
    <w:rsid w:val="00590BD9"/>
    <w:rsid w:val="005910DB"/>
    <w:rsid w:val="005A3302"/>
    <w:rsid w:val="005C20E0"/>
    <w:rsid w:val="005D1F90"/>
    <w:rsid w:val="00613A4E"/>
    <w:rsid w:val="006764CE"/>
    <w:rsid w:val="006D5E74"/>
    <w:rsid w:val="006F1824"/>
    <w:rsid w:val="007349D6"/>
    <w:rsid w:val="007403F5"/>
    <w:rsid w:val="007619C8"/>
    <w:rsid w:val="0076526A"/>
    <w:rsid w:val="0078648B"/>
    <w:rsid w:val="0079061F"/>
    <w:rsid w:val="007A4DE9"/>
    <w:rsid w:val="007B75DC"/>
    <w:rsid w:val="00831A84"/>
    <w:rsid w:val="00840403"/>
    <w:rsid w:val="0085726B"/>
    <w:rsid w:val="0088764C"/>
    <w:rsid w:val="00893694"/>
    <w:rsid w:val="008F695D"/>
    <w:rsid w:val="00931674"/>
    <w:rsid w:val="00954BE5"/>
    <w:rsid w:val="00962182"/>
    <w:rsid w:val="0096420C"/>
    <w:rsid w:val="00981C2E"/>
    <w:rsid w:val="0098309E"/>
    <w:rsid w:val="00983DB7"/>
    <w:rsid w:val="009E4332"/>
    <w:rsid w:val="009E7242"/>
    <w:rsid w:val="00A51ADD"/>
    <w:rsid w:val="00A60434"/>
    <w:rsid w:val="00A75327"/>
    <w:rsid w:val="00A836C8"/>
    <w:rsid w:val="00A8459B"/>
    <w:rsid w:val="00AB46A1"/>
    <w:rsid w:val="00AB69B9"/>
    <w:rsid w:val="00AE195E"/>
    <w:rsid w:val="00AF29C9"/>
    <w:rsid w:val="00B428E8"/>
    <w:rsid w:val="00BA3E77"/>
    <w:rsid w:val="00BE3921"/>
    <w:rsid w:val="00BF4FE0"/>
    <w:rsid w:val="00C30AF3"/>
    <w:rsid w:val="00C76BF9"/>
    <w:rsid w:val="00CC2E18"/>
    <w:rsid w:val="00CC5517"/>
    <w:rsid w:val="00CF42A0"/>
    <w:rsid w:val="00D057C4"/>
    <w:rsid w:val="00D811F3"/>
    <w:rsid w:val="00D932EB"/>
    <w:rsid w:val="00DA41A0"/>
    <w:rsid w:val="00DC441C"/>
    <w:rsid w:val="00DE1152"/>
    <w:rsid w:val="00DE203D"/>
    <w:rsid w:val="00DE7B06"/>
    <w:rsid w:val="00E209C1"/>
    <w:rsid w:val="00E866EF"/>
    <w:rsid w:val="00E91BA2"/>
    <w:rsid w:val="00EF45A7"/>
    <w:rsid w:val="00F45FF2"/>
    <w:rsid w:val="00FD7783"/>
    <w:rsid w:val="00FE2EF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466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66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622"/>
    <w:pPr>
      <w:widowControl w:val="0"/>
      <w:shd w:val="clear" w:color="auto" w:fill="FFFFFF"/>
      <w:spacing w:before="300"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54662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546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66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6EF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02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247B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247B1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6E45-1094-4D16-B30B-AA1B9662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</cp:lastModifiedBy>
  <cp:revision>3</cp:revision>
  <dcterms:created xsi:type="dcterms:W3CDTF">2018-01-17T05:01:00Z</dcterms:created>
  <dcterms:modified xsi:type="dcterms:W3CDTF">2018-01-17T05:09:00Z</dcterms:modified>
</cp:coreProperties>
</file>